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A133" w14:textId="00B3ED5B" w:rsidR="0070428F" w:rsidRPr="00AA75FE" w:rsidRDefault="0070428F" w:rsidP="0070428F">
      <w:pPr>
        <w:pStyle w:val="berschrift1"/>
        <w:rPr>
          <w:rFonts w:cstheme="majorHAnsi"/>
        </w:rPr>
      </w:pPr>
      <w:r w:rsidRPr="00AA75FE">
        <w:rPr>
          <w:rFonts w:eastAsia="Times New Roman" w:cstheme="majorHAnsi"/>
          <w:lang w:eastAsia="de-AT"/>
        </w:rPr>
        <w:t>1.</w:t>
      </w:r>
      <w:r w:rsidRPr="00AA75FE">
        <w:rPr>
          <w:rFonts w:cstheme="majorHAnsi"/>
        </w:rPr>
        <w:t xml:space="preserve"> Einheit </w:t>
      </w:r>
      <w:r w:rsidR="00AA75FE" w:rsidRPr="00AA75FE">
        <w:rPr>
          <w:rFonts w:cstheme="majorHAnsi"/>
        </w:rPr>
        <w:t>15.09.2022</w:t>
      </w:r>
      <w:r w:rsidRPr="00AA75FE">
        <w:rPr>
          <w:rFonts w:cstheme="majorHAnsi"/>
        </w:rPr>
        <w:t xml:space="preserve"> </w:t>
      </w:r>
      <w:r w:rsidRPr="00AA75FE">
        <w:rPr>
          <w:rFonts w:cstheme="majorHAnsi"/>
        </w:rPr>
        <w:tab/>
      </w:r>
      <w:r w:rsidRPr="00AA75FE">
        <w:rPr>
          <w:rFonts w:cstheme="majorHAnsi"/>
        </w:rPr>
        <w:tab/>
        <w:t xml:space="preserve">    </w:t>
      </w:r>
      <w:r w:rsidR="00AA75FE" w:rsidRPr="00AA75FE">
        <w:rPr>
          <w:rFonts w:cstheme="majorHAnsi"/>
        </w:rPr>
        <w:t>Elektronik</w:t>
      </w:r>
      <w:r w:rsidRPr="00AA75FE">
        <w:rPr>
          <w:rFonts w:cstheme="majorHAnsi"/>
        </w:rPr>
        <w:tab/>
      </w:r>
      <w:r w:rsidRPr="00AA75FE">
        <w:rPr>
          <w:rFonts w:cstheme="majorHAnsi"/>
        </w:rPr>
        <w:tab/>
      </w:r>
      <w:r w:rsidRPr="00AA75FE">
        <w:rPr>
          <w:rFonts w:cstheme="majorHAnsi"/>
        </w:rPr>
        <w:tab/>
      </w:r>
      <w:r w:rsidR="00AA75FE" w:rsidRPr="00AA75FE">
        <w:rPr>
          <w:rFonts w:cstheme="majorHAnsi"/>
        </w:rPr>
        <w:t>Ursnik Iwana</w:t>
      </w:r>
    </w:p>
    <w:p w14:paraId="58C80149" w14:textId="77777777" w:rsidR="0070428F" w:rsidRPr="00AA75FE" w:rsidRDefault="0070428F" w:rsidP="0070428F">
      <w:pPr>
        <w:pStyle w:val="berschrift2"/>
        <w:rPr>
          <w:rFonts w:cstheme="majorHAnsi"/>
        </w:rPr>
      </w:pPr>
      <w:r w:rsidRPr="00AA75FE">
        <w:rPr>
          <w:rFonts w:cstheme="majorHAnsi"/>
        </w:rPr>
        <w:t>Themen</w:t>
      </w:r>
    </w:p>
    <w:p w14:paraId="0BE62C9B" w14:textId="77777777" w:rsidR="0070428F" w:rsidRPr="00AA75FE" w:rsidRDefault="0070428F" w:rsidP="0070428F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A75FE">
        <w:rPr>
          <w:rFonts w:cstheme="minorHAnsi"/>
          <w:sz w:val="24"/>
          <w:szCs w:val="24"/>
        </w:rPr>
        <w:t xml:space="preserve">Elektronik </w:t>
      </w:r>
      <w:proofErr w:type="spellStart"/>
      <w:r w:rsidRPr="00AA75FE">
        <w:rPr>
          <w:rFonts w:cstheme="minorHAnsi"/>
          <w:sz w:val="24"/>
          <w:szCs w:val="24"/>
        </w:rPr>
        <w:t>vs</w:t>
      </w:r>
      <w:proofErr w:type="spellEnd"/>
      <w:r w:rsidRPr="00AA75FE">
        <w:rPr>
          <w:rFonts w:cstheme="minorHAnsi"/>
          <w:sz w:val="24"/>
          <w:szCs w:val="24"/>
        </w:rPr>
        <w:t xml:space="preserve"> Elektrik</w:t>
      </w:r>
    </w:p>
    <w:p w14:paraId="1849FD0B" w14:textId="3AC953A7" w:rsidR="00A13B52" w:rsidRPr="00AA75FE" w:rsidRDefault="00A13B52" w:rsidP="00A13B52">
      <w:pPr>
        <w:pStyle w:val="Listenabsatz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A75FE">
        <w:rPr>
          <w:rFonts w:cstheme="minorHAnsi"/>
          <w:sz w:val="24"/>
          <w:szCs w:val="24"/>
        </w:rPr>
        <w:t>Elektrik = Vollleiter</w:t>
      </w:r>
      <w:r w:rsidR="0061664A" w:rsidRPr="00AA75FE">
        <w:rPr>
          <w:rFonts w:cstheme="minorHAnsi"/>
          <w:sz w:val="24"/>
          <w:szCs w:val="24"/>
        </w:rPr>
        <w:t xml:space="preserve"> (Starkstrom)</w:t>
      </w:r>
      <w:r w:rsidRPr="00AA75FE">
        <w:rPr>
          <w:rFonts w:cstheme="minorHAnsi"/>
          <w:sz w:val="24"/>
          <w:szCs w:val="24"/>
        </w:rPr>
        <w:t>; Elektronik = Halbleiter</w:t>
      </w:r>
      <w:r w:rsidR="0061664A" w:rsidRPr="00AA75FE">
        <w:rPr>
          <w:rFonts w:cstheme="minorHAnsi"/>
          <w:sz w:val="24"/>
          <w:szCs w:val="24"/>
        </w:rPr>
        <w:t xml:space="preserve"> (Schwachstrom)</w:t>
      </w:r>
    </w:p>
    <w:p w14:paraId="697D5474" w14:textId="77777777" w:rsidR="0070428F" w:rsidRPr="00AA75FE" w:rsidRDefault="00E731D8" w:rsidP="0070428F">
      <w:pPr>
        <w:pStyle w:val="Listenabsatz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A75F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0BB626" wp14:editId="7E578DEB">
            <wp:simplePos x="0" y="0"/>
            <wp:positionH relativeFrom="column">
              <wp:posOffset>3883660</wp:posOffset>
            </wp:positionH>
            <wp:positionV relativeFrom="paragraph">
              <wp:posOffset>13970</wp:posOffset>
            </wp:positionV>
            <wp:extent cx="238125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27" y="21391"/>
                <wp:lineTo x="21427" y="0"/>
                <wp:lineTo x="0" y="0"/>
              </wp:wrapPolygon>
            </wp:wrapTight>
            <wp:docPr id="3" name="Grafik 3" descr="5 Sicherheitsregeln (75 x 45 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icherheitsregeln (75 x 45 mm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28F" w:rsidRPr="00AA75FE">
        <w:rPr>
          <w:rFonts w:cstheme="minorHAnsi"/>
          <w:sz w:val="24"/>
          <w:szCs w:val="24"/>
        </w:rPr>
        <w:t>Elektronik</w:t>
      </w:r>
      <w:r w:rsidR="00A13B52" w:rsidRPr="00AA75FE">
        <w:rPr>
          <w:rFonts w:cstheme="minorHAnsi"/>
          <w:sz w:val="24"/>
          <w:szCs w:val="24"/>
        </w:rPr>
        <w:t xml:space="preserve"> </w:t>
      </w:r>
      <w:r w:rsidR="0070428F" w:rsidRPr="00AA75FE">
        <w:rPr>
          <w:rFonts w:cstheme="minorHAnsi"/>
          <w:sz w:val="24"/>
          <w:szCs w:val="24"/>
        </w:rPr>
        <w:t>= Steuerung des elektrischen Stromes</w:t>
      </w:r>
    </w:p>
    <w:p w14:paraId="081DCE98" w14:textId="77777777" w:rsidR="00A13B52" w:rsidRPr="00AA75FE" w:rsidRDefault="00A13B52" w:rsidP="00A13B5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A75FE">
        <w:rPr>
          <w:rFonts w:cstheme="minorHAnsi"/>
          <w:sz w:val="24"/>
          <w:szCs w:val="24"/>
        </w:rPr>
        <w:t>Sicherheitsunterweisung</w:t>
      </w:r>
    </w:p>
    <w:p w14:paraId="7A8B58A2" w14:textId="77777777" w:rsidR="00EF3B9D" w:rsidRPr="00AA75FE" w:rsidRDefault="009265D9" w:rsidP="00EF3B9D">
      <w:pPr>
        <w:pStyle w:val="StandardWeb"/>
        <w:numPr>
          <w:ilvl w:val="0"/>
          <w:numId w:val="3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Lehrstoffübersicht</w:t>
      </w:r>
    </w:p>
    <w:p w14:paraId="4ED440A0" w14:textId="77777777" w:rsidR="009265D9" w:rsidRPr="00AA75FE" w:rsidRDefault="009265D9" w:rsidP="009265D9">
      <w:pPr>
        <w:pStyle w:val="StandardWeb"/>
        <w:numPr>
          <w:ilvl w:val="1"/>
          <w:numId w:val="3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Schaltungen auf Steckbrett stecken</w:t>
      </w:r>
    </w:p>
    <w:p w14:paraId="3FC02B0B" w14:textId="77777777" w:rsidR="009265D9" w:rsidRPr="00AA75FE" w:rsidRDefault="009265D9" w:rsidP="009265D9">
      <w:pPr>
        <w:pStyle w:val="StandardWeb"/>
        <w:numPr>
          <w:ilvl w:val="1"/>
          <w:numId w:val="3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Stücklisten schreiben</w:t>
      </w:r>
    </w:p>
    <w:p w14:paraId="4A401492" w14:textId="77777777" w:rsidR="009265D9" w:rsidRPr="00AA75FE" w:rsidRDefault="003C6D77" w:rsidP="009265D9">
      <w:pPr>
        <w:pStyle w:val="StandardWeb"/>
        <w:numPr>
          <w:ilvl w:val="1"/>
          <w:numId w:val="3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Schaltung auf Lochrasterplatine aufbauen</w:t>
      </w:r>
    </w:p>
    <w:p w14:paraId="1761FB22" w14:textId="77777777" w:rsidR="00EF3B9D" w:rsidRPr="00AA75FE" w:rsidRDefault="00E731D8" w:rsidP="00EF3B9D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A75FE">
        <w:rPr>
          <w:noProof/>
        </w:rPr>
        <w:drawing>
          <wp:anchor distT="0" distB="0" distL="114300" distR="114300" simplePos="0" relativeHeight="251660288" behindDoc="1" locked="0" layoutInCell="1" allowOverlap="1" wp14:anchorId="7FEC6076" wp14:editId="2A3D84E2">
            <wp:simplePos x="0" y="0"/>
            <wp:positionH relativeFrom="margin">
              <wp:posOffset>3874770</wp:posOffset>
            </wp:positionH>
            <wp:positionV relativeFrom="paragraph">
              <wp:posOffset>7620</wp:posOffset>
            </wp:positionV>
            <wp:extent cx="2455545" cy="1536065"/>
            <wp:effectExtent l="0" t="0" r="1905" b="6985"/>
            <wp:wrapTight wrapText="bothSides">
              <wp:wrapPolygon edited="0">
                <wp:start x="0" y="0"/>
                <wp:lineTo x="0" y="21430"/>
                <wp:lineTo x="21449" y="21430"/>
                <wp:lineTo x="21449" y="0"/>
                <wp:lineTo x="0" y="0"/>
              </wp:wrapPolygon>
            </wp:wrapTight>
            <wp:docPr id="4" name="Grafik 4" descr="Variable Antragsteller Besiegt fi schalter funktionsweise informell häufig  Weltfe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ble Antragsteller Besiegt fi schalter funktionsweise informell häufig  Weltfen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52" w:rsidRPr="00AA75FE">
        <w:rPr>
          <w:rFonts w:asciiTheme="minorHAnsi" w:hAnsiTheme="minorHAnsi" w:cstheme="minorHAnsi"/>
        </w:rPr>
        <w:t xml:space="preserve">Elektrizität </w:t>
      </w:r>
    </w:p>
    <w:p w14:paraId="24EC15E1" w14:textId="77777777" w:rsidR="00EF3B9D" w:rsidRPr="00AA75FE" w:rsidRDefault="00A13B52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 xml:space="preserve">ab 50mA gefährlich für den Menschen </w:t>
      </w:r>
    </w:p>
    <w:p w14:paraId="10101A01" w14:textId="77777777" w:rsidR="00EF3B9D" w:rsidRPr="00AA75FE" w:rsidRDefault="00A13B52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 xml:space="preserve">kann bei 50V auftreten </w:t>
      </w:r>
    </w:p>
    <w:p w14:paraId="54C253DB" w14:textId="77777777" w:rsidR="00EF3B9D" w:rsidRPr="00AA75FE" w:rsidRDefault="00A13B52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 xml:space="preserve">hängt von Widerstand und Spannung ab </w:t>
      </w:r>
    </w:p>
    <w:p w14:paraId="3E17DAF1" w14:textId="77777777" w:rsidR="00EF3B9D" w:rsidRPr="00AA75FE" w:rsidRDefault="00A13B52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 xml:space="preserve">Netzspannung: 230V; zwischen den Phasen 400V </w:t>
      </w:r>
    </w:p>
    <w:p w14:paraId="343715FC" w14:textId="77777777" w:rsidR="00A13B52" w:rsidRPr="00AA75FE" w:rsidRDefault="00A13B52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Netzspannung ist tödlich</w:t>
      </w:r>
    </w:p>
    <w:p w14:paraId="4053347F" w14:textId="77777777" w:rsidR="00EF3B9D" w:rsidRPr="00AA75FE" w:rsidRDefault="00EF3B9D" w:rsidP="00EF3B9D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FI: Fehlerstromschutzschalter = Fehlerstrom erkennen und abschalten</w:t>
      </w:r>
    </w:p>
    <w:p w14:paraId="5311BEB5" w14:textId="77777777" w:rsidR="00EF3B9D" w:rsidRPr="00AA75FE" w:rsidRDefault="00EF3B9D" w:rsidP="00EF3B9D">
      <w:pPr>
        <w:pStyle w:val="StandardWeb"/>
        <w:numPr>
          <w:ilvl w:val="2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Strom der über die Erde zurückfließt</w:t>
      </w:r>
    </w:p>
    <w:p w14:paraId="6ACE0609" w14:textId="77777777" w:rsidR="0066700F" w:rsidRPr="00AA75FE" w:rsidRDefault="0066700F" w:rsidP="00EF3B9D">
      <w:pPr>
        <w:pStyle w:val="StandardWeb"/>
        <w:numPr>
          <w:ilvl w:val="2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 xml:space="preserve">30mA oder mehr über Erde </w:t>
      </w:r>
      <w:r w:rsidRPr="00AA75FE">
        <w:rPr>
          <w:rFonts w:asciiTheme="minorHAnsi" w:hAnsiTheme="minorHAnsi" w:cstheme="minorHAnsi"/>
        </w:rPr>
        <w:sym w:font="Wingdings" w:char="F0E0"/>
      </w:r>
      <w:r w:rsidRPr="00AA75FE">
        <w:rPr>
          <w:rFonts w:asciiTheme="minorHAnsi" w:hAnsiTheme="minorHAnsi" w:cstheme="minorHAnsi"/>
        </w:rPr>
        <w:t xml:space="preserve"> löst aus</w:t>
      </w:r>
    </w:p>
    <w:p w14:paraId="7CCA70C4" w14:textId="77777777" w:rsidR="00434BD3" w:rsidRPr="00AA75FE" w:rsidRDefault="0066700F" w:rsidP="00434BD3">
      <w:pPr>
        <w:pStyle w:val="StandardWeb"/>
        <w:numPr>
          <w:ilvl w:val="2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Man kann sich nicht darauf verlassen</w:t>
      </w:r>
    </w:p>
    <w:p w14:paraId="7D5505D0" w14:textId="77777777" w:rsidR="00434BD3" w:rsidRPr="00AA75FE" w:rsidRDefault="00434BD3" w:rsidP="00434BD3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Werkzeuge</w:t>
      </w:r>
    </w:p>
    <w:p w14:paraId="41CCEB15" w14:textId="77777777" w:rsidR="00434BD3" w:rsidRPr="00AA75FE" w:rsidRDefault="00434BD3" w:rsidP="00434BD3">
      <w:pPr>
        <w:pStyle w:val="StandardWeb"/>
        <w:numPr>
          <w:ilvl w:val="1"/>
          <w:numId w:val="4"/>
        </w:numPr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Korrekter Umgang</w:t>
      </w:r>
    </w:p>
    <w:p w14:paraId="6D635B78" w14:textId="77777777" w:rsidR="00434BD3" w:rsidRPr="00AA75FE" w:rsidRDefault="00434BD3" w:rsidP="00434BD3">
      <w:pPr>
        <w:pStyle w:val="StandardWeb"/>
        <w:numPr>
          <w:ilvl w:val="0"/>
          <w:numId w:val="9"/>
        </w:numPr>
        <w:tabs>
          <w:tab w:val="clear" w:pos="1440"/>
        </w:tabs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Löten</w:t>
      </w:r>
    </w:p>
    <w:p w14:paraId="17B8F871" w14:textId="77777777" w:rsidR="00434BD3" w:rsidRPr="00AA75FE" w:rsidRDefault="00434BD3" w:rsidP="00CC77BE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Verbrennungsgefahr!</w:t>
      </w:r>
    </w:p>
    <w:p w14:paraId="2E1FC59E" w14:textId="77777777" w:rsidR="00434BD3" w:rsidRPr="00AA75FE" w:rsidRDefault="00434BD3" w:rsidP="00434BD3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150 – 450°C</w:t>
      </w:r>
    </w:p>
    <w:p w14:paraId="13ED0B94" w14:textId="77777777" w:rsidR="00434BD3" w:rsidRPr="00AA75FE" w:rsidRDefault="00434BD3" w:rsidP="00434BD3">
      <w:pPr>
        <w:pStyle w:val="paragraph"/>
        <w:numPr>
          <w:ilvl w:val="0"/>
          <w:numId w:val="8"/>
        </w:numPr>
        <w:tabs>
          <w:tab w:val="clear" w:pos="1440"/>
        </w:tabs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üblich 350 – 380°C</w:t>
      </w:r>
    </w:p>
    <w:p w14:paraId="07E1E3B1" w14:textId="77777777" w:rsidR="00434BD3" w:rsidRPr="00AA75FE" w:rsidRDefault="00434BD3" w:rsidP="00434BD3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Lötkolben nicht frei herumliegen lassen!</w:t>
      </w:r>
    </w:p>
    <w:p w14:paraId="7FE8B63E" w14:textId="77777777" w:rsidR="00434BD3" w:rsidRPr="00AA75FE" w:rsidRDefault="00434BD3" w:rsidP="00434BD3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Flussmittel im Lötzinn – raucht (Kolophonium = Harz)</w:t>
      </w:r>
    </w:p>
    <w:p w14:paraId="1DA46A87" w14:textId="77777777" w:rsidR="00434BD3" w:rsidRPr="00AA75FE" w:rsidRDefault="00434BD3" w:rsidP="00434BD3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Raum lüften </w:t>
      </w:r>
    </w:p>
    <w:p w14:paraId="47977637" w14:textId="77777777" w:rsidR="00434BD3" w:rsidRPr="00AA75FE" w:rsidRDefault="00434BD3" w:rsidP="00434BD3">
      <w:pPr>
        <w:pStyle w:val="paragraph"/>
        <w:numPr>
          <w:ilvl w:val="0"/>
          <w:numId w:val="8"/>
        </w:numPr>
        <w:textAlignment w:val="baseline"/>
        <w:rPr>
          <w:rFonts w:asciiTheme="minorHAnsi" w:hAnsiTheme="minorHAnsi" w:cstheme="minorHAnsi"/>
        </w:rPr>
      </w:pPr>
      <w:r w:rsidRPr="00AA75FE">
        <w:rPr>
          <w:rFonts w:asciiTheme="minorHAnsi" w:hAnsiTheme="minorHAnsi" w:cstheme="minorHAnsi"/>
        </w:rPr>
        <w:t>Einatmen ungesund</w:t>
      </w:r>
    </w:p>
    <w:p w14:paraId="189EE62A" w14:textId="77777777" w:rsidR="0070428F" w:rsidRPr="00AA75FE" w:rsidRDefault="0070428F" w:rsidP="0070428F">
      <w:pPr>
        <w:pStyle w:val="berschrift2"/>
        <w:rPr>
          <w:rFonts w:cstheme="majorHAnsi"/>
        </w:rPr>
      </w:pPr>
      <w:r w:rsidRPr="00AA75FE">
        <w:rPr>
          <w:rFonts w:cstheme="majorHAnsi"/>
        </w:rPr>
        <w:t>Aufgaben</w:t>
      </w:r>
    </w:p>
    <w:p w14:paraId="22F085FE" w14:textId="77777777" w:rsidR="00434BD3" w:rsidRPr="0061664A" w:rsidRDefault="00864369" w:rsidP="00864369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61664A">
        <w:rPr>
          <w:sz w:val="24"/>
          <w:szCs w:val="24"/>
        </w:rPr>
        <w:t xml:space="preserve">Die Bauteile des Schaltplanes erkennen und die wichtigsten Eigenschaften und Funktionen festhalten/recherchieren </w:t>
      </w:r>
    </w:p>
    <w:p w14:paraId="0051259D" w14:textId="69F1F505" w:rsidR="0070428F" w:rsidRPr="00AA75FE" w:rsidRDefault="00E731D8" w:rsidP="0070428F">
      <w:pPr>
        <w:pStyle w:val="berschrift2"/>
        <w:rPr>
          <w:rFonts w:cstheme="majorHAnsi"/>
        </w:rPr>
      </w:pPr>
      <w:r w:rsidRPr="00AA75FE">
        <w:rPr>
          <w:rFonts w:cstheme="maj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1F88E1" wp14:editId="0251A393">
            <wp:simplePos x="0" y="0"/>
            <wp:positionH relativeFrom="margin">
              <wp:align>left</wp:align>
            </wp:positionH>
            <wp:positionV relativeFrom="paragraph">
              <wp:posOffset>228053</wp:posOffset>
            </wp:positionV>
            <wp:extent cx="576072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28F" w:rsidRPr="00AA75FE">
        <w:rPr>
          <w:rFonts w:cstheme="majorHAnsi"/>
        </w:rPr>
        <w:t>Ergebnisse</w:t>
      </w:r>
    </w:p>
    <w:p w14:paraId="441C9E53" w14:textId="16E2187C" w:rsidR="00E731D8" w:rsidRPr="00AA75FE" w:rsidRDefault="00E731D8" w:rsidP="00E731D8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t xml:space="preserve">Widerstand </w:t>
      </w:r>
    </w:p>
    <w:p w14:paraId="18F2A907" w14:textId="4430A0FC" w:rsidR="00E731D8" w:rsidRPr="00AA75FE" w:rsidRDefault="00E731D8" w:rsidP="00E731D8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Einheit: Ohm</w:t>
      </w:r>
      <w:r w:rsidR="0000578E">
        <w:rPr>
          <w:sz w:val="24"/>
          <w:szCs w:val="24"/>
        </w:rPr>
        <w:t xml:space="preserve"> (</w:t>
      </w:r>
      <w:r w:rsidR="0000578E">
        <w:rPr>
          <w:rFonts w:ascii="Arial" w:hAnsi="Arial" w:cs="Arial"/>
          <w:color w:val="202124"/>
          <w:shd w:val="clear" w:color="auto" w:fill="FFFFFF"/>
        </w:rPr>
        <w:t>Ω</w:t>
      </w:r>
      <w:r w:rsidR="0000578E">
        <w:rPr>
          <w:sz w:val="24"/>
          <w:szCs w:val="24"/>
        </w:rPr>
        <w:t>)</w:t>
      </w:r>
    </w:p>
    <w:p w14:paraId="304B2F5C" w14:textId="3EDBC2DA" w:rsidR="00E8683B" w:rsidRPr="00AA75FE" w:rsidRDefault="00E8683B" w:rsidP="00E731D8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Funktion: </w:t>
      </w:r>
      <w:r w:rsidR="0000578E">
        <w:rPr>
          <w:sz w:val="24"/>
          <w:szCs w:val="24"/>
        </w:rPr>
        <w:t>elektrischen Strom in einer Schaltung zu begrenzen</w:t>
      </w:r>
    </w:p>
    <w:p w14:paraId="4F64B0A4" w14:textId="385C61E1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Formelzeichen:</w:t>
      </w:r>
      <w:r w:rsidR="00AA75FE">
        <w:rPr>
          <w:sz w:val="24"/>
          <w:szCs w:val="24"/>
        </w:rPr>
        <w:t xml:space="preserve"> R</w:t>
      </w:r>
    </w:p>
    <w:p w14:paraId="64D963B6" w14:textId="7EA1C89F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Verlustleistung:</w:t>
      </w:r>
      <w:r w:rsidR="0000578E">
        <w:rPr>
          <w:sz w:val="24"/>
          <w:szCs w:val="24"/>
        </w:rPr>
        <w:t xml:space="preserve"> P = I² * R (Verlustleistung kann durch das Zuführen des Stroms durch die Leitungen nicht komplett verhindert werden)</w:t>
      </w:r>
    </w:p>
    <w:p w14:paraId="02D318AF" w14:textId="0DC5742C" w:rsidR="00A76D5E" w:rsidRPr="00AA75FE" w:rsidRDefault="0000578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5056C6" wp14:editId="2B819096">
            <wp:simplePos x="0" y="0"/>
            <wp:positionH relativeFrom="column">
              <wp:posOffset>1905272</wp:posOffset>
            </wp:positionH>
            <wp:positionV relativeFrom="paragraph">
              <wp:posOffset>6985</wp:posOffset>
            </wp:positionV>
            <wp:extent cx="987425" cy="275590"/>
            <wp:effectExtent l="0" t="0" r="3175" b="0"/>
            <wp:wrapTight wrapText="bothSides">
              <wp:wrapPolygon edited="0">
                <wp:start x="0" y="0"/>
                <wp:lineTo x="0" y="19410"/>
                <wp:lineTo x="21253" y="19410"/>
                <wp:lineTo x="2125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 t="20719" r="15460" b="19508"/>
                    <a:stretch/>
                  </pic:blipFill>
                  <pic:spPr bwMode="auto">
                    <a:xfrm>
                      <a:off x="0" y="0"/>
                      <a:ext cx="9874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5E" w:rsidRPr="00AA75FE">
        <w:rPr>
          <w:sz w:val="24"/>
          <w:szCs w:val="24"/>
        </w:rPr>
        <w:t>Schaltzeichen:</w:t>
      </w:r>
      <w:r w:rsidR="00AA75FE">
        <w:rPr>
          <w:sz w:val="24"/>
          <w:szCs w:val="24"/>
        </w:rPr>
        <w:t xml:space="preserve"> </w:t>
      </w:r>
    </w:p>
    <w:p w14:paraId="37A2F7BA" w14:textId="278EC1EB" w:rsidR="00A76D5E" w:rsidRPr="00F51FDC" w:rsidRDefault="00E731D8" w:rsidP="00F51FDC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t>Leuchtdiode</w:t>
      </w:r>
    </w:p>
    <w:p w14:paraId="02066222" w14:textId="55E46A1A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Funktion: </w:t>
      </w:r>
      <w:r w:rsidR="00F51FDC">
        <w:rPr>
          <w:sz w:val="24"/>
          <w:szCs w:val="24"/>
        </w:rPr>
        <w:t>häufig als Statuslampen (kein essenzieller Teil einer Schaltung)</w:t>
      </w:r>
    </w:p>
    <w:p w14:paraId="7D118AFE" w14:textId="45D40C14" w:rsidR="00A76D5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Verlustleistung:</w:t>
      </w:r>
      <w:r w:rsidR="00F51FDC">
        <w:rPr>
          <w:sz w:val="24"/>
          <w:szCs w:val="24"/>
        </w:rPr>
        <w:t xml:space="preserve"> ca. 70% Verlustwärme, ca. 30% sichtbares Licht</w:t>
      </w:r>
    </w:p>
    <w:p w14:paraId="30E0082A" w14:textId="5D18C920" w:rsidR="00F51FDC" w:rsidRPr="00AA75FE" w:rsidRDefault="00D6525D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B12C84" wp14:editId="758171EF">
            <wp:simplePos x="0" y="0"/>
            <wp:positionH relativeFrom="column">
              <wp:posOffset>3694067</wp:posOffset>
            </wp:positionH>
            <wp:positionV relativeFrom="paragraph">
              <wp:posOffset>416560</wp:posOffset>
            </wp:positionV>
            <wp:extent cx="1007745" cy="674370"/>
            <wp:effectExtent l="0" t="0" r="1905" b="0"/>
            <wp:wrapTight wrapText="bothSides">
              <wp:wrapPolygon edited="0">
                <wp:start x="0" y="0"/>
                <wp:lineTo x="0" y="20746"/>
                <wp:lineTo x="21233" y="20746"/>
                <wp:lineTo x="21233" y="0"/>
                <wp:lineTo x="0" y="0"/>
              </wp:wrapPolygon>
            </wp:wrapTight>
            <wp:docPr id="5" name="Grafik 5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U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DC">
        <w:rPr>
          <w:sz w:val="24"/>
          <w:szCs w:val="24"/>
        </w:rPr>
        <w:t>Sonstiges: benötigt immer einen in Serie geschaltenen</w:t>
      </w:r>
      <w:r w:rsidR="00543CF6">
        <w:rPr>
          <w:sz w:val="24"/>
          <w:szCs w:val="24"/>
        </w:rPr>
        <w:t xml:space="preserve"> Widerstand für restlichen Spannungsabfall (LED nur ca. 2V); in Durchlassrichtung: strahlt Licht aus; gegen Durchlassrichtung: sperrt Strom </w:t>
      </w:r>
    </w:p>
    <w:p w14:paraId="561F5AC3" w14:textId="3DCFDAC6" w:rsidR="00F51FDC" w:rsidRPr="00F51FDC" w:rsidRDefault="00A76D5E" w:rsidP="00F51FDC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</w:p>
    <w:p w14:paraId="002CED59" w14:textId="5342DE13" w:rsidR="00E731D8" w:rsidRPr="00AA75FE" w:rsidRDefault="00E731D8" w:rsidP="00E731D8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t>Kondensator</w:t>
      </w:r>
    </w:p>
    <w:p w14:paraId="569A28F3" w14:textId="6D51126F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Einheit: </w:t>
      </w:r>
      <w:r w:rsidR="00D6525D">
        <w:rPr>
          <w:sz w:val="24"/>
          <w:szCs w:val="24"/>
        </w:rPr>
        <w:t>besitzt Kapazität = Farad</w:t>
      </w:r>
    </w:p>
    <w:p w14:paraId="7321E644" w14:textId="540A90BB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Funktion: </w:t>
      </w:r>
      <w:r w:rsidR="00D6525D">
        <w:rPr>
          <w:sz w:val="24"/>
          <w:szCs w:val="24"/>
        </w:rPr>
        <w:t>elektrische Ladungen und damit Energie speichern</w:t>
      </w:r>
    </w:p>
    <w:p w14:paraId="768BADD2" w14:textId="25C570A7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Formelzeichen:</w:t>
      </w:r>
      <w:r w:rsidR="00D6525D">
        <w:rPr>
          <w:sz w:val="24"/>
          <w:szCs w:val="24"/>
        </w:rPr>
        <w:t xml:space="preserve"> Kapazität = C</w:t>
      </w:r>
    </w:p>
    <w:p w14:paraId="67983983" w14:textId="31072923" w:rsidR="00A76D5E" w:rsidRPr="00AA75FE" w:rsidRDefault="00633822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1498B0" wp14:editId="4441B4BA">
            <wp:simplePos x="0" y="0"/>
            <wp:positionH relativeFrom="column">
              <wp:posOffset>2167255</wp:posOffset>
            </wp:positionH>
            <wp:positionV relativeFrom="paragraph">
              <wp:posOffset>394335</wp:posOffset>
            </wp:positionV>
            <wp:extent cx="738505" cy="553720"/>
            <wp:effectExtent l="0" t="0" r="4445" b="0"/>
            <wp:wrapTight wrapText="bothSides">
              <wp:wrapPolygon edited="0">
                <wp:start x="7243" y="0"/>
                <wp:lineTo x="0" y="9661"/>
                <wp:lineTo x="0" y="11890"/>
                <wp:lineTo x="7243" y="11890"/>
                <wp:lineTo x="7243" y="20807"/>
                <wp:lineTo x="13372" y="20807"/>
                <wp:lineTo x="13372" y="11890"/>
                <wp:lineTo x="21173" y="11890"/>
                <wp:lineTo x="21173" y="9661"/>
                <wp:lineTo x="13372" y="0"/>
                <wp:lineTo x="7243" y="0"/>
              </wp:wrapPolygon>
            </wp:wrapTight>
            <wp:docPr id="8" name="Grafik 8" descr="Kondensatoren — Grundwissen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ndensatoren — Grundwissen Elektroni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1" t="16596" r="18427" b="16578"/>
                    <a:stretch/>
                  </pic:blipFill>
                  <pic:spPr bwMode="auto">
                    <a:xfrm>
                      <a:off x="0" y="0"/>
                      <a:ext cx="73850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5E" w:rsidRPr="00AA75FE">
        <w:rPr>
          <w:sz w:val="24"/>
          <w:szCs w:val="24"/>
        </w:rPr>
        <w:t>Verlustleistung:</w:t>
      </w:r>
      <w:r w:rsidR="00F42F66">
        <w:rPr>
          <w:sz w:val="24"/>
          <w:szCs w:val="24"/>
        </w:rPr>
        <w:t xml:space="preserve"> Kondensator wird </w:t>
      </w:r>
      <w:r>
        <w:rPr>
          <w:sz w:val="24"/>
          <w:szCs w:val="24"/>
        </w:rPr>
        <w:t>spürbar warm, Verlustleistung kann mit bekanntem Verlustfaktor tan(</w:t>
      </w:r>
      <w:r w:rsidRPr="00633822">
        <w:rPr>
          <w:rFonts w:ascii="Verdana" w:hAnsi="Verdana"/>
          <w:sz w:val="21"/>
          <w:szCs w:val="21"/>
        </w:rPr>
        <w:t>δ</w:t>
      </w:r>
      <w:r w:rsidRPr="00633822"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sz w:val="24"/>
          <w:szCs w:val="24"/>
        </w:rPr>
        <w:t>berechnet werden</w:t>
      </w:r>
    </w:p>
    <w:p w14:paraId="0B9711AA" w14:textId="7AC200FF" w:rsidR="00E8683B" w:rsidRDefault="00A76D5E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</w:p>
    <w:p w14:paraId="7FAD3C4E" w14:textId="77777777" w:rsidR="00633822" w:rsidRPr="00633822" w:rsidRDefault="00633822" w:rsidP="00633822">
      <w:pPr>
        <w:rPr>
          <w:sz w:val="24"/>
          <w:szCs w:val="24"/>
        </w:rPr>
      </w:pPr>
    </w:p>
    <w:p w14:paraId="3D8D6C11" w14:textId="585352B9" w:rsidR="00E731D8" w:rsidRPr="00AA75FE" w:rsidRDefault="00E731D8" w:rsidP="00E731D8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lastRenderedPageBreak/>
        <w:t>Elektrolytkondensator</w:t>
      </w:r>
    </w:p>
    <w:p w14:paraId="7577A2B0" w14:textId="3C835904" w:rsidR="00A76D5E" w:rsidRPr="00AA75FE" w:rsidRDefault="002C7567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sz w:val="24"/>
          <w:szCs w:val="24"/>
        </w:rPr>
        <w:t>Unterschied zu anderen Kondensatoren: besonders hohe Kapazität, gepolt (= dürfen nur in eine bestimmte Richtung aufgeladen werden (gekennzeichnet mit + und/oder -), nur für Gleichspannung verwendbar)</w:t>
      </w:r>
    </w:p>
    <w:p w14:paraId="09A923F7" w14:textId="7054CA86" w:rsidR="00A76D5E" w:rsidRPr="00AA75FE" w:rsidRDefault="002C7567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E95D4A" wp14:editId="40B4D39B">
            <wp:simplePos x="0" y="0"/>
            <wp:positionH relativeFrom="column">
              <wp:posOffset>4540885</wp:posOffset>
            </wp:positionH>
            <wp:positionV relativeFrom="paragraph">
              <wp:posOffset>175895</wp:posOffset>
            </wp:positionV>
            <wp:extent cx="575310" cy="845820"/>
            <wp:effectExtent l="0" t="1905" r="0" b="0"/>
            <wp:wrapTight wrapText="bothSides">
              <wp:wrapPolygon edited="0">
                <wp:start x="-72" y="15714"/>
                <wp:lineTo x="5650" y="18632"/>
                <wp:lineTo x="12087" y="18632"/>
                <wp:lineTo x="19955" y="18146"/>
                <wp:lineTo x="20670" y="15714"/>
                <wp:lineTo x="20670" y="7443"/>
                <wp:lineTo x="16379" y="4524"/>
                <wp:lineTo x="12087" y="6957"/>
                <wp:lineTo x="1359" y="6957"/>
                <wp:lineTo x="-72" y="7443"/>
                <wp:lineTo x="-72" y="15714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t="4151" r="64036" b="32955"/>
                    <a:stretch/>
                  </pic:blipFill>
                  <pic:spPr bwMode="auto">
                    <a:xfrm rot="5400000">
                      <a:off x="0" y="0"/>
                      <a:ext cx="575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6D5E" w:rsidRPr="00AA75FE">
        <w:rPr>
          <w:sz w:val="24"/>
          <w:szCs w:val="24"/>
        </w:rPr>
        <w:t xml:space="preserve">Funktion: </w:t>
      </w:r>
      <w:r>
        <w:rPr>
          <w:sz w:val="24"/>
          <w:szCs w:val="24"/>
        </w:rPr>
        <w:t>Stromspeicher</w:t>
      </w:r>
    </w:p>
    <w:p w14:paraId="38D56F1B" w14:textId="25FEB1F5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Formelzeichen:</w:t>
      </w:r>
      <w:r w:rsidR="002C7567">
        <w:rPr>
          <w:sz w:val="24"/>
          <w:szCs w:val="24"/>
        </w:rPr>
        <w:t xml:space="preserve"> Kapazität = C</w:t>
      </w:r>
    </w:p>
    <w:p w14:paraId="6F14375F" w14:textId="5477C10D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Verlustleistung:</w:t>
      </w:r>
      <w:r w:rsidR="002C7567">
        <w:rPr>
          <w:sz w:val="24"/>
          <w:szCs w:val="24"/>
        </w:rPr>
        <w:t xml:space="preserve"> gleich wie bei anderen Kondensatoren</w:t>
      </w:r>
    </w:p>
    <w:p w14:paraId="29B48D25" w14:textId="40E01A11" w:rsidR="00E8683B" w:rsidRPr="00AA75FE" w:rsidRDefault="00A76D5E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  <w:r w:rsidR="002C7567">
        <w:rPr>
          <w:sz w:val="24"/>
          <w:szCs w:val="24"/>
        </w:rPr>
        <w:t xml:space="preserve"> </w:t>
      </w:r>
    </w:p>
    <w:p w14:paraId="67FC54B5" w14:textId="3A48EA35" w:rsidR="00A76D5E" w:rsidRPr="00C500C2" w:rsidRDefault="00693EE7" w:rsidP="00C500C2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937FF2" wp14:editId="0E94BA84">
            <wp:simplePos x="0" y="0"/>
            <wp:positionH relativeFrom="margin">
              <wp:posOffset>5097925</wp:posOffset>
            </wp:positionH>
            <wp:positionV relativeFrom="paragraph">
              <wp:posOffset>196506</wp:posOffset>
            </wp:positionV>
            <wp:extent cx="63246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0819" y="21170"/>
                <wp:lineTo x="2081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8" r="27668"/>
                    <a:stretch/>
                  </pic:blipFill>
                  <pic:spPr bwMode="auto">
                    <a:xfrm>
                      <a:off x="0" y="0"/>
                      <a:ext cx="6324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D8" w:rsidRPr="00AA75FE">
        <w:rPr>
          <w:sz w:val="24"/>
          <w:szCs w:val="24"/>
        </w:rPr>
        <w:t>Transistor</w:t>
      </w:r>
    </w:p>
    <w:p w14:paraId="069DD568" w14:textId="3E4E0EB5" w:rsidR="00A76D5E" w:rsidRPr="00C500C2" w:rsidRDefault="00A76D5E" w:rsidP="00C500C2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Funktion: </w:t>
      </w:r>
      <w:r w:rsidR="00C500C2">
        <w:rPr>
          <w:sz w:val="24"/>
          <w:szCs w:val="24"/>
        </w:rPr>
        <w:t>Steuern und Verstärken von Strömen oder Spannungen</w:t>
      </w:r>
    </w:p>
    <w:p w14:paraId="7010AB9A" w14:textId="24B69614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Verlustleistung:</w:t>
      </w:r>
      <w:r w:rsidR="00C500C2">
        <w:rPr>
          <w:sz w:val="24"/>
          <w:szCs w:val="24"/>
        </w:rPr>
        <w:t xml:space="preserve"> Stromfluss erzeugt Wärme in Form der Verlustleistung</w:t>
      </w:r>
    </w:p>
    <w:p w14:paraId="32CE66BA" w14:textId="301BEC67" w:rsidR="00E8683B" w:rsidRPr="00AA75FE" w:rsidRDefault="00A76D5E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</w:p>
    <w:p w14:paraId="62FF0139" w14:textId="5F9E59C8" w:rsidR="00A76D5E" w:rsidRPr="00693EE7" w:rsidRDefault="00E731D8" w:rsidP="00693EE7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proofErr w:type="spellStart"/>
      <w:r w:rsidRPr="00AA75FE">
        <w:rPr>
          <w:sz w:val="24"/>
          <w:szCs w:val="24"/>
        </w:rPr>
        <w:t>Timer</w:t>
      </w:r>
      <w:proofErr w:type="spellEnd"/>
      <w:r w:rsidR="00693EE7">
        <w:rPr>
          <w:sz w:val="24"/>
          <w:szCs w:val="24"/>
        </w:rPr>
        <w:t xml:space="preserve"> NE555P</w:t>
      </w:r>
    </w:p>
    <w:p w14:paraId="6BDEC06B" w14:textId="48331317" w:rsidR="00A76D5E" w:rsidRPr="00AA75FE" w:rsidRDefault="00562C98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BDD269" wp14:editId="45BFF452">
            <wp:simplePos x="0" y="0"/>
            <wp:positionH relativeFrom="column">
              <wp:posOffset>4755052</wp:posOffset>
            </wp:positionH>
            <wp:positionV relativeFrom="paragraph">
              <wp:posOffset>270510</wp:posOffset>
            </wp:positionV>
            <wp:extent cx="1550670" cy="1032510"/>
            <wp:effectExtent l="0" t="0" r="0" b="0"/>
            <wp:wrapTight wrapText="bothSides">
              <wp:wrapPolygon edited="0">
                <wp:start x="3184" y="0"/>
                <wp:lineTo x="0" y="5978"/>
                <wp:lineTo x="0" y="13151"/>
                <wp:lineTo x="3184" y="19129"/>
                <wp:lineTo x="3184" y="21122"/>
                <wp:lineTo x="17779" y="21122"/>
                <wp:lineTo x="18044" y="20723"/>
                <wp:lineTo x="21229" y="19129"/>
                <wp:lineTo x="21229" y="18332"/>
                <wp:lineTo x="18044" y="12753"/>
                <wp:lineTo x="19106" y="12753"/>
                <wp:lineTo x="21229" y="8768"/>
                <wp:lineTo x="21229" y="1993"/>
                <wp:lineTo x="20963" y="1594"/>
                <wp:lineTo x="17779" y="0"/>
                <wp:lineTo x="3184" y="0"/>
              </wp:wrapPolygon>
            </wp:wrapTight>
            <wp:docPr id="11" name="Grafik 11" descr="NE555P footprint &amp; symbol by Texas Instruments | Snap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555P footprint &amp; symbol by Texas Instruments | SnapE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17829" r="4073" b="16680"/>
                    <a:stretch/>
                  </pic:blipFill>
                  <pic:spPr bwMode="auto">
                    <a:xfrm>
                      <a:off x="0" y="0"/>
                      <a:ext cx="155067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5E" w:rsidRPr="00AA75FE">
        <w:rPr>
          <w:sz w:val="24"/>
          <w:szCs w:val="24"/>
        </w:rPr>
        <w:t xml:space="preserve">Funktion: </w:t>
      </w:r>
      <w:r w:rsidR="00693EE7">
        <w:rPr>
          <w:sz w:val="24"/>
          <w:szCs w:val="24"/>
        </w:rPr>
        <w:t>Ausgang kann unter bestimmten  Bedingungen ein- und ausgeschaltet werden – Zeitsteuerung und Taktgeber</w:t>
      </w:r>
    </w:p>
    <w:p w14:paraId="29F2AB83" w14:textId="285461A7" w:rsidR="00A76D5E" w:rsidRPr="00AA75FE" w:rsidRDefault="00A76D5E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Verlustleistung:</w:t>
      </w:r>
      <w:r w:rsidR="00E017C1">
        <w:rPr>
          <w:sz w:val="24"/>
          <w:szCs w:val="24"/>
        </w:rPr>
        <w:t xml:space="preserve"> max. 600mW </w:t>
      </w:r>
      <w:r w:rsidR="00562C98">
        <w:rPr>
          <w:sz w:val="24"/>
          <w:szCs w:val="24"/>
        </w:rPr>
        <w:t>(Betrieb bei 150°C und höher, kann Zuverlässigkeit beeinträchtigen)</w:t>
      </w:r>
      <w:r w:rsidR="00562C98" w:rsidRPr="00562C98">
        <w:t xml:space="preserve"> </w:t>
      </w:r>
    </w:p>
    <w:p w14:paraId="73697159" w14:textId="16FEA4A7" w:rsidR="00E8683B" w:rsidRPr="00AA75FE" w:rsidRDefault="00A76D5E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</w:p>
    <w:p w14:paraId="2F2E5839" w14:textId="1BA00EB3" w:rsidR="00E731D8" w:rsidRPr="00AA75FE" w:rsidRDefault="00E731D8" w:rsidP="00E731D8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t>Zähler</w:t>
      </w:r>
    </w:p>
    <w:p w14:paraId="056B62F4" w14:textId="78171DC6" w:rsidR="00A76D5E" w:rsidRPr="00AA75FE" w:rsidRDefault="00A054E5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1" locked="0" layoutInCell="1" allowOverlap="1" wp14:anchorId="55283BC5" wp14:editId="1AA04C1C">
            <wp:simplePos x="0" y="0"/>
            <wp:positionH relativeFrom="margin">
              <wp:posOffset>5445410</wp:posOffset>
            </wp:positionH>
            <wp:positionV relativeFrom="paragraph">
              <wp:posOffset>411896</wp:posOffset>
            </wp:positionV>
            <wp:extent cx="810895" cy="1522730"/>
            <wp:effectExtent l="0" t="0" r="8255" b="1270"/>
            <wp:wrapTight wrapText="bothSides">
              <wp:wrapPolygon edited="0">
                <wp:start x="0" y="0"/>
                <wp:lineTo x="0" y="21348"/>
                <wp:lineTo x="21312" y="21348"/>
                <wp:lineTo x="2131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6" t="37390" r="40577" b="41605"/>
                    <a:stretch/>
                  </pic:blipFill>
                  <pic:spPr bwMode="auto">
                    <a:xfrm>
                      <a:off x="0" y="0"/>
                      <a:ext cx="81089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5E" w:rsidRPr="00AA75FE">
        <w:rPr>
          <w:sz w:val="24"/>
          <w:szCs w:val="24"/>
        </w:rPr>
        <w:t xml:space="preserve">Funktion: </w:t>
      </w:r>
      <w:r w:rsidR="00412A20">
        <w:rPr>
          <w:sz w:val="24"/>
          <w:szCs w:val="24"/>
        </w:rPr>
        <w:t>bei einem Signal schaltet der Zähler um einen Ausgang weiter und die nächste LED leuchtet</w:t>
      </w:r>
      <w:r>
        <w:rPr>
          <w:sz w:val="24"/>
          <w:szCs w:val="24"/>
        </w:rPr>
        <w:t>; es ist immer nur ein Ausgang auf „high“ alle anderen sind auf „</w:t>
      </w:r>
      <w:proofErr w:type="spellStart"/>
      <w:r>
        <w:rPr>
          <w:sz w:val="24"/>
          <w:szCs w:val="24"/>
        </w:rPr>
        <w:t>low</w:t>
      </w:r>
      <w:proofErr w:type="spellEnd"/>
      <w:r>
        <w:rPr>
          <w:sz w:val="24"/>
          <w:szCs w:val="24"/>
        </w:rPr>
        <w:t>“</w:t>
      </w:r>
    </w:p>
    <w:p w14:paraId="4129B960" w14:textId="25D1AE44" w:rsidR="00E8683B" w:rsidRPr="00AA75FE" w:rsidRDefault="00A76D5E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>Schaltzeichen:</w:t>
      </w:r>
    </w:p>
    <w:p w14:paraId="78B97F20" w14:textId="35F7810A" w:rsidR="00E731D8" w:rsidRPr="00AA75FE" w:rsidRDefault="00E731D8" w:rsidP="00E731D8">
      <w:pPr>
        <w:pStyle w:val="Listenabsatz"/>
        <w:numPr>
          <w:ilvl w:val="0"/>
          <w:numId w:val="9"/>
        </w:numPr>
        <w:tabs>
          <w:tab w:val="clear" w:pos="1440"/>
        </w:tabs>
        <w:ind w:left="709"/>
        <w:rPr>
          <w:sz w:val="24"/>
          <w:szCs w:val="24"/>
        </w:rPr>
      </w:pPr>
      <w:r w:rsidRPr="00AA75FE">
        <w:rPr>
          <w:sz w:val="24"/>
          <w:szCs w:val="24"/>
        </w:rPr>
        <w:t>Potentiometer</w:t>
      </w:r>
    </w:p>
    <w:p w14:paraId="4591B7F7" w14:textId="7FA023CC" w:rsidR="002A717A" w:rsidRDefault="002A717A" w:rsidP="00A76D5E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Einheit: Ohm </w:t>
      </w:r>
      <w:r>
        <w:rPr>
          <w:sz w:val="24"/>
          <w:szCs w:val="24"/>
        </w:rPr>
        <w:t>(</w:t>
      </w:r>
      <w:r>
        <w:rPr>
          <w:rFonts w:ascii="Arial" w:hAnsi="Arial" w:cs="Arial"/>
          <w:color w:val="202124"/>
          <w:shd w:val="clear" w:color="auto" w:fill="FFFFFF"/>
        </w:rPr>
        <w:t>Ω</w:t>
      </w:r>
      <w:r>
        <w:rPr>
          <w:sz w:val="24"/>
          <w:szCs w:val="24"/>
        </w:rPr>
        <w:t>)</w:t>
      </w:r>
    </w:p>
    <w:p w14:paraId="179AA6EA" w14:textId="433DF8D1" w:rsidR="00A76D5E" w:rsidRPr="00F97A47" w:rsidRDefault="00A76D5E" w:rsidP="00F97A47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 w:rsidRPr="00AA75FE">
        <w:rPr>
          <w:sz w:val="24"/>
          <w:szCs w:val="24"/>
        </w:rPr>
        <w:t xml:space="preserve">Funktion: </w:t>
      </w:r>
      <w:r w:rsidR="002A717A">
        <w:rPr>
          <w:sz w:val="24"/>
          <w:szCs w:val="24"/>
        </w:rPr>
        <w:t>veränderbarer Widerstand; Widerstandswert wird durch Position des Schiebers bestimmt</w:t>
      </w:r>
    </w:p>
    <w:p w14:paraId="23D65657" w14:textId="3B7F3947" w:rsidR="00E8683B" w:rsidRPr="00AA75FE" w:rsidRDefault="00F97A47" w:rsidP="0061664A">
      <w:pPr>
        <w:pStyle w:val="Listenabsatz"/>
        <w:numPr>
          <w:ilvl w:val="1"/>
          <w:numId w:val="9"/>
        </w:numPr>
        <w:tabs>
          <w:tab w:val="clear" w:pos="2160"/>
        </w:tabs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49E650" wp14:editId="360A8F5E">
            <wp:simplePos x="0" y="0"/>
            <wp:positionH relativeFrom="margin">
              <wp:posOffset>2375535</wp:posOffset>
            </wp:positionH>
            <wp:positionV relativeFrom="paragraph">
              <wp:posOffset>110162</wp:posOffset>
            </wp:positionV>
            <wp:extent cx="1000760" cy="740410"/>
            <wp:effectExtent l="0" t="0" r="8890" b="2540"/>
            <wp:wrapTight wrapText="bothSides">
              <wp:wrapPolygon edited="0">
                <wp:start x="0" y="0"/>
                <wp:lineTo x="0" y="21118"/>
                <wp:lineTo x="21381" y="21118"/>
                <wp:lineTo x="21381" y="0"/>
                <wp:lineTo x="0" y="0"/>
              </wp:wrapPolygon>
            </wp:wrapTight>
            <wp:docPr id="17" name="Grafik 17" descr="Widerstand mit beweglichem Kontakt Potentiometer - Passive Bauelemente -  Elektrotechnik - Symbole - Service - Festo Didac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iderstand mit beweglichem Kontakt Potentiometer - Passive Bauelemente -  Elektrotechnik - Symbole - Service - Festo Didac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3" t="35782" r="33089" b="31633"/>
                    <a:stretch/>
                  </pic:blipFill>
                  <pic:spPr bwMode="auto">
                    <a:xfrm>
                      <a:off x="0" y="0"/>
                      <a:ext cx="100076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5E" w:rsidRPr="00AA75FE">
        <w:rPr>
          <w:sz w:val="24"/>
          <w:szCs w:val="24"/>
        </w:rPr>
        <w:t>Schaltzeichen:</w:t>
      </w:r>
      <w:r w:rsidRPr="00F97A47">
        <w:t xml:space="preserve"> </w:t>
      </w:r>
    </w:p>
    <w:p w14:paraId="70BAFDED" w14:textId="77777777" w:rsidR="0070428F" w:rsidRPr="00AA75FE" w:rsidRDefault="0070428F" w:rsidP="0070428F">
      <w:pPr>
        <w:pStyle w:val="berschrift2"/>
        <w:rPr>
          <w:rFonts w:cstheme="majorHAnsi"/>
        </w:rPr>
      </w:pPr>
      <w:r w:rsidRPr="00AA75FE">
        <w:rPr>
          <w:rFonts w:cstheme="majorHAnsi"/>
        </w:rPr>
        <w:t>Materialien</w:t>
      </w:r>
    </w:p>
    <w:p w14:paraId="50AC6163" w14:textId="77777777" w:rsidR="00A13B52" w:rsidRDefault="00A13B52" w:rsidP="00A13B52">
      <w:pPr>
        <w:pStyle w:val="berschrift2"/>
        <w:numPr>
          <w:ilvl w:val="0"/>
          <w:numId w:val="2"/>
        </w:numPr>
      </w:pPr>
    </w:p>
    <w:p w14:paraId="0020E936" w14:textId="77777777" w:rsidR="0070428F" w:rsidRPr="00AA75FE" w:rsidRDefault="0070428F" w:rsidP="0070428F">
      <w:pPr>
        <w:pStyle w:val="berschrift2"/>
        <w:rPr>
          <w:rFonts w:cstheme="majorHAnsi"/>
        </w:rPr>
      </w:pPr>
      <w:r w:rsidRPr="00AA75FE">
        <w:rPr>
          <w:rFonts w:cstheme="majorHAnsi"/>
        </w:rPr>
        <w:t>Werkzeuge, Geräte und Software</w:t>
      </w:r>
    </w:p>
    <w:p w14:paraId="099F72B8" w14:textId="77777777" w:rsidR="00A13B52" w:rsidRPr="00AA75FE" w:rsidRDefault="00A13B52" w:rsidP="00A13B52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A75FE">
        <w:rPr>
          <w:sz w:val="24"/>
          <w:szCs w:val="24"/>
        </w:rPr>
        <w:t xml:space="preserve">PC </w:t>
      </w:r>
    </w:p>
    <w:p w14:paraId="4500B5DE" w14:textId="77777777" w:rsidR="00A13B52" w:rsidRPr="00AA75FE" w:rsidRDefault="00A13B52" w:rsidP="00A13B52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A75FE">
        <w:rPr>
          <w:sz w:val="24"/>
          <w:szCs w:val="24"/>
        </w:rPr>
        <w:t>Word</w:t>
      </w:r>
    </w:p>
    <w:p w14:paraId="474DD044" w14:textId="77777777" w:rsidR="00A13B52" w:rsidRPr="00AA75FE" w:rsidRDefault="00A13B52" w:rsidP="00A13B52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A75FE">
        <w:rPr>
          <w:sz w:val="24"/>
          <w:szCs w:val="24"/>
        </w:rPr>
        <w:t>Teams</w:t>
      </w:r>
    </w:p>
    <w:p w14:paraId="0F3BAE54" w14:textId="77777777" w:rsidR="007F1877" w:rsidRPr="00AA75FE" w:rsidRDefault="0070428F" w:rsidP="0070428F">
      <w:pPr>
        <w:pStyle w:val="berschrift2"/>
        <w:rPr>
          <w:rFonts w:cstheme="majorHAnsi"/>
        </w:rPr>
      </w:pPr>
      <w:r w:rsidRPr="00AA75FE">
        <w:rPr>
          <w:rFonts w:cstheme="majorHAnsi"/>
        </w:rPr>
        <w:t>Unterlagen</w:t>
      </w:r>
    </w:p>
    <w:p w14:paraId="7F9B7606" w14:textId="77777777" w:rsidR="0066700F" w:rsidRPr="00AA75FE" w:rsidRDefault="0066700F" w:rsidP="0066700F">
      <w:pPr>
        <w:pStyle w:val="Listenabsatz"/>
        <w:numPr>
          <w:ilvl w:val="0"/>
          <w:numId w:val="2"/>
        </w:numPr>
        <w:ind w:right="-284"/>
        <w:rPr>
          <w:b/>
          <w:bCs/>
          <w:sz w:val="24"/>
          <w:szCs w:val="24"/>
        </w:rPr>
      </w:pPr>
      <w:r w:rsidRPr="00AA75FE">
        <w:rPr>
          <w:sz w:val="24"/>
          <w:szCs w:val="24"/>
        </w:rPr>
        <w:t xml:space="preserve">Teams; WEL_3BHME_DER_22/23; Dateien; Kursmaterialien; </w:t>
      </w:r>
      <w:r w:rsidRPr="00AA75FE">
        <w:rPr>
          <w:b/>
          <w:bCs/>
          <w:sz w:val="24"/>
          <w:szCs w:val="24"/>
        </w:rPr>
        <w:t>Lauflicht_De_20190214_Schaltplan</w:t>
      </w:r>
    </w:p>
    <w:sectPr w:rsidR="0066700F" w:rsidRPr="00AA75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438"/>
    <w:multiLevelType w:val="hybridMultilevel"/>
    <w:tmpl w:val="0576FA58"/>
    <w:lvl w:ilvl="0" w:tplc="D6343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63F5"/>
    <w:multiLevelType w:val="hybridMultilevel"/>
    <w:tmpl w:val="3B9649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4211"/>
    <w:multiLevelType w:val="multilevel"/>
    <w:tmpl w:val="8BB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40509"/>
    <w:multiLevelType w:val="multilevel"/>
    <w:tmpl w:val="C45EFBF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478B"/>
    <w:multiLevelType w:val="multilevel"/>
    <w:tmpl w:val="C652DF3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E4A07"/>
    <w:multiLevelType w:val="multilevel"/>
    <w:tmpl w:val="5C0CA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03BA3"/>
    <w:multiLevelType w:val="hybridMultilevel"/>
    <w:tmpl w:val="82824DC6"/>
    <w:lvl w:ilvl="0" w:tplc="D6343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63C5"/>
    <w:multiLevelType w:val="hybridMultilevel"/>
    <w:tmpl w:val="79C042C2"/>
    <w:lvl w:ilvl="0" w:tplc="D6343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502F6"/>
    <w:multiLevelType w:val="multilevel"/>
    <w:tmpl w:val="7D2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140077">
    <w:abstractNumId w:val="1"/>
  </w:num>
  <w:num w:numId="2" w16cid:durableId="2061518855">
    <w:abstractNumId w:val="0"/>
  </w:num>
  <w:num w:numId="3" w16cid:durableId="28383002">
    <w:abstractNumId w:val="6"/>
  </w:num>
  <w:num w:numId="4" w16cid:durableId="812217066">
    <w:abstractNumId w:val="7"/>
  </w:num>
  <w:num w:numId="5" w16cid:durableId="152644431">
    <w:abstractNumId w:val="2"/>
  </w:num>
  <w:num w:numId="6" w16cid:durableId="2121215367">
    <w:abstractNumId w:val="8"/>
  </w:num>
  <w:num w:numId="7" w16cid:durableId="1698970236">
    <w:abstractNumId w:val="5"/>
  </w:num>
  <w:num w:numId="8" w16cid:durableId="190412804">
    <w:abstractNumId w:val="3"/>
  </w:num>
  <w:num w:numId="9" w16cid:durableId="1779711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F"/>
    <w:rsid w:val="0000578E"/>
    <w:rsid w:val="000D2823"/>
    <w:rsid w:val="002A717A"/>
    <w:rsid w:val="002C7567"/>
    <w:rsid w:val="00365E87"/>
    <w:rsid w:val="003C6D77"/>
    <w:rsid w:val="00412A20"/>
    <w:rsid w:val="00434BD3"/>
    <w:rsid w:val="004A1F4F"/>
    <w:rsid w:val="00543CF6"/>
    <w:rsid w:val="00562C98"/>
    <w:rsid w:val="0061664A"/>
    <w:rsid w:val="00633822"/>
    <w:rsid w:val="0066700F"/>
    <w:rsid w:val="00693EE7"/>
    <w:rsid w:val="0070428F"/>
    <w:rsid w:val="007F1877"/>
    <w:rsid w:val="00864369"/>
    <w:rsid w:val="009265D9"/>
    <w:rsid w:val="009D4B2C"/>
    <w:rsid w:val="00A054E5"/>
    <w:rsid w:val="00A13B52"/>
    <w:rsid w:val="00A76D5E"/>
    <w:rsid w:val="00AA2A8C"/>
    <w:rsid w:val="00AA75FE"/>
    <w:rsid w:val="00C500C2"/>
    <w:rsid w:val="00D6525D"/>
    <w:rsid w:val="00D7250F"/>
    <w:rsid w:val="00D85F06"/>
    <w:rsid w:val="00E017C1"/>
    <w:rsid w:val="00E731D8"/>
    <w:rsid w:val="00E8683B"/>
    <w:rsid w:val="00EF3B9D"/>
    <w:rsid w:val="00F42F66"/>
    <w:rsid w:val="00F51FDC"/>
    <w:rsid w:val="00F9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407C"/>
  <w15:chartTrackingRefBased/>
  <w15:docId w15:val="{17D3301E-A1E4-49A6-8640-9AE07C29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4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0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4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4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428F"/>
    <w:pPr>
      <w:ind w:left="720"/>
      <w:contextualSpacing/>
    </w:pPr>
  </w:style>
  <w:style w:type="paragraph" w:customStyle="1" w:styleId="paragraph">
    <w:name w:val="paragraph"/>
    <w:basedOn w:val="Standard"/>
    <w:rsid w:val="0043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434BD3"/>
  </w:style>
  <w:style w:type="character" w:customStyle="1" w:styleId="eop">
    <w:name w:val="eop"/>
    <w:basedOn w:val="Absatz-Standardschriftart"/>
    <w:rsid w:val="00434BD3"/>
  </w:style>
  <w:style w:type="table" w:styleId="Tabellenraster">
    <w:name w:val="Table Grid"/>
    <w:basedOn w:val="NormaleTabelle"/>
    <w:uiPriority w:val="39"/>
    <w:rsid w:val="0086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E24D-E9B4-4671-9367-D3EA00E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BLA Kaindorf an der Sulm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iwana@ursnik.at</cp:lastModifiedBy>
  <cp:revision>7</cp:revision>
  <dcterms:created xsi:type="dcterms:W3CDTF">2022-09-25T13:33:00Z</dcterms:created>
  <dcterms:modified xsi:type="dcterms:W3CDTF">2022-09-25T16:20:00Z</dcterms:modified>
</cp:coreProperties>
</file>